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FA" w:rsidRPr="00735E42" w:rsidRDefault="00A834E1">
      <w:pPr>
        <w:jc w:val="both"/>
      </w:pPr>
      <w:r w:rsidRPr="00735E42">
        <w:rPr>
          <w:b/>
          <w:i/>
          <w:sz w:val="24"/>
          <w:u w:val="single"/>
        </w:rPr>
        <w:t xml:space="preserve">ALLEGATO A </w:t>
      </w:r>
      <w:r w:rsidR="008C6CFA" w:rsidRPr="00735E42">
        <w:rPr>
          <w:b/>
          <w:i/>
          <w:sz w:val="24"/>
          <w:u w:val="single"/>
        </w:rPr>
        <w:t>“Modello”</w:t>
      </w:r>
      <w:r w:rsidR="004D55AF" w:rsidRPr="00735E42">
        <w:t xml:space="preserve"> </w:t>
      </w:r>
      <w:r w:rsidR="00425B45" w:rsidRPr="00735E42">
        <w:rPr>
          <w:i/>
        </w:rPr>
        <w:t xml:space="preserve">Domanda di partecipazione alla selezione </w:t>
      </w:r>
      <w:r w:rsidR="008C6CFA" w:rsidRPr="00735E42">
        <w:rPr>
          <w:i/>
        </w:rPr>
        <w:tab/>
      </w:r>
      <w:r w:rsidR="008C6CFA" w:rsidRPr="00735E42">
        <w:tab/>
      </w:r>
      <w:r w:rsidR="008C6CFA" w:rsidRPr="00735E42">
        <w:tab/>
      </w:r>
    </w:p>
    <w:p w:rsidR="008C6CFA" w:rsidRPr="00735E42" w:rsidRDefault="008C6CFA">
      <w:pPr>
        <w:jc w:val="both"/>
      </w:pPr>
    </w:p>
    <w:p w:rsidR="008C6CFA" w:rsidRPr="00735E42" w:rsidRDefault="008C6CFA">
      <w:pPr>
        <w:ind w:left="4956" w:firstLine="708"/>
        <w:jc w:val="both"/>
      </w:pPr>
      <w:r w:rsidRPr="00735E42">
        <w:t>Spett.le</w:t>
      </w:r>
    </w:p>
    <w:p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GRAN SASSO ACQUA S.p.A.</w:t>
      </w:r>
    </w:p>
    <w:p w:rsidR="004704C8" w:rsidRPr="00735E42" w:rsidRDefault="004704C8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Via Ettore Moschino n° 23/B</w:t>
      </w:r>
    </w:p>
    <w:p w:rsidR="008C6CFA" w:rsidRPr="00735E42" w:rsidRDefault="008C6CFA">
      <w:pPr>
        <w:jc w:val="both"/>
        <w:rPr>
          <w:u w:val="single"/>
        </w:rPr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rPr>
          <w:u w:val="single"/>
        </w:rPr>
        <w:t>L ‘ A Q U I L A</w:t>
      </w:r>
    </w:p>
    <w:p w:rsidR="008C6CFA" w:rsidRPr="00735E42" w:rsidRDefault="008C6CFA"/>
    <w:p w:rsidR="0042177F" w:rsidRPr="00735E42" w:rsidRDefault="0042177F" w:rsidP="0042177F">
      <w:pPr>
        <w:pStyle w:val="Intestazione"/>
        <w:tabs>
          <w:tab w:val="clear" w:pos="4819"/>
          <w:tab w:val="clear" w:pos="9638"/>
        </w:tabs>
        <w:jc w:val="both"/>
        <w:rPr>
          <w:b/>
          <w:lang w:val="it-IT"/>
        </w:rPr>
      </w:pPr>
    </w:p>
    <w:p w:rsidR="007B02BB" w:rsidRPr="00735E42" w:rsidRDefault="008E1B9D" w:rsidP="007B02BB">
      <w:pPr>
        <w:jc w:val="center"/>
        <w:rPr>
          <w:u w:val="single"/>
        </w:rPr>
      </w:pPr>
      <w:r w:rsidRPr="008E1B9D">
        <w:rPr>
          <w:b/>
          <w:lang/>
        </w:rPr>
        <w:t xml:space="preserve">AVVISO PUBBLICO DI SELEZIONE PER L’INDIVIDUAZIONE DI UN ADDETTO SERVIZIO COMUNICAZIONE CON CONTRATTO DI LAVORO DIPENDENTE A TEMPO INDETERMINATO </w:t>
      </w:r>
      <w:r w:rsidR="005A79DA">
        <w:rPr>
          <w:b/>
          <w:lang/>
        </w:rPr>
        <w:t>FULL</w:t>
      </w:r>
      <w:r w:rsidRPr="008E1B9D">
        <w:rPr>
          <w:b/>
          <w:lang/>
        </w:rPr>
        <w:t>TIME III LIVELLO CCNL GAS ACQUA UTILITALIA EX ART. 19 COMMA 2 DEL DLGS 175/2016</w:t>
      </w:r>
    </w:p>
    <w:p w:rsidR="008C6CFA" w:rsidRPr="00735E42" w:rsidRDefault="008C6CFA">
      <w:r w:rsidRPr="00735E42">
        <w:t>Il</w:t>
      </w:r>
      <w:r w:rsidR="00A834E1" w:rsidRPr="00735E42">
        <w:t>/la</w:t>
      </w:r>
      <w:r w:rsidRPr="00735E42">
        <w:t xml:space="preserve"> sottoscritto</w:t>
      </w:r>
      <w:r w:rsidR="00A834E1" w:rsidRPr="00735E42">
        <w:t>/a</w:t>
      </w:r>
      <w:r w:rsidRPr="00735E42">
        <w:t>………………</w:t>
      </w:r>
      <w:r w:rsidR="00A834E1" w:rsidRPr="00735E42">
        <w:t>………………………………………………………………………………</w:t>
      </w:r>
    </w:p>
    <w:p w:rsidR="008C6CFA" w:rsidRPr="00735E42" w:rsidRDefault="008C6CFA"/>
    <w:p w:rsidR="00506F4B" w:rsidRPr="00735E42" w:rsidRDefault="00506F4B">
      <w:r w:rsidRPr="00735E42">
        <w:t>C.F………………………………………</w:t>
      </w:r>
      <w:r w:rsidR="008C6CFA" w:rsidRPr="00735E42">
        <w:t>nato</w:t>
      </w:r>
      <w:r w:rsidR="00A834E1" w:rsidRPr="00735E42">
        <w:t>/a</w:t>
      </w:r>
      <w:r w:rsidR="008C6CFA" w:rsidRPr="00735E42">
        <w:t xml:space="preserve"> il ………………… a </w:t>
      </w:r>
      <w:r w:rsidR="00A834E1" w:rsidRPr="00735E42">
        <w:t>……………………………………….</w:t>
      </w:r>
    </w:p>
    <w:p w:rsidR="00506F4B" w:rsidRPr="00735E42" w:rsidRDefault="00506F4B"/>
    <w:p w:rsidR="00506F4B" w:rsidRPr="00735E42" w:rsidRDefault="008C6CFA">
      <w:r w:rsidRPr="00735E42">
        <w:t>………………………………..</w:t>
      </w:r>
      <w:r w:rsidR="00506F4B" w:rsidRPr="00735E42">
        <w:t>residente in …………………………………………………………………..</w:t>
      </w:r>
    </w:p>
    <w:p w:rsidR="00506F4B" w:rsidRPr="00735E42" w:rsidRDefault="00506F4B"/>
    <w:p w:rsidR="008C6CFA" w:rsidRPr="00735E42" w:rsidRDefault="008C6CFA">
      <w:r w:rsidRPr="00735E42">
        <w:t xml:space="preserve"> ……………………………………………………………..</w:t>
      </w:r>
      <w:r w:rsidR="00506F4B" w:rsidRPr="00735E42">
        <w:t>tel..……………………………………………….</w:t>
      </w:r>
    </w:p>
    <w:p w:rsidR="00506F4B" w:rsidRPr="00735E42" w:rsidRDefault="00506F4B"/>
    <w:p w:rsidR="00506F4B" w:rsidRPr="00735E42" w:rsidRDefault="00506F4B">
      <w:r w:rsidRPr="00735E42">
        <w:t>cell……………………………………………e-mail………………………………………………………….</w:t>
      </w:r>
    </w:p>
    <w:p w:rsidR="00506F4B" w:rsidRPr="00735E42" w:rsidRDefault="00506F4B"/>
    <w:p w:rsidR="00506F4B" w:rsidRPr="00735E42" w:rsidRDefault="00506F4B" w:rsidP="001E0A60">
      <w:pPr>
        <w:spacing w:line="480" w:lineRule="auto"/>
        <w:jc w:val="both"/>
      </w:pPr>
      <w:r w:rsidRPr="00735E42">
        <w:t xml:space="preserve"> </w:t>
      </w:r>
      <w:r w:rsidR="000F72E8" w:rsidRPr="00735E42">
        <w:t xml:space="preserve">PEC </w:t>
      </w:r>
      <w:r w:rsidRPr="00735E42">
        <w:t>……………………………………………………………………,</w:t>
      </w:r>
      <w:r w:rsidR="00366907" w:rsidRPr="00735E42">
        <w:t xml:space="preserve"> </w:t>
      </w:r>
    </w:p>
    <w:p w:rsidR="00FB2AA1" w:rsidRPr="00735E42" w:rsidRDefault="00FB2AA1" w:rsidP="001E0A60">
      <w:pPr>
        <w:spacing w:line="480" w:lineRule="auto"/>
        <w:jc w:val="both"/>
      </w:pPr>
    </w:p>
    <w:p w:rsidR="00FB2AA1" w:rsidRPr="0050562B" w:rsidRDefault="00FB2AA1" w:rsidP="00FB2AA1">
      <w:pPr>
        <w:spacing w:line="480" w:lineRule="auto"/>
        <w:jc w:val="center"/>
      </w:pPr>
      <w:r w:rsidRPr="0050562B">
        <w:t xml:space="preserve">ELEGGE IL SEGUENTE DOMICILIO PER LE COMUNICAZIONI RELATIVE ALLA SELEZIONE </w:t>
      </w:r>
    </w:p>
    <w:p w:rsidR="00FB2AA1" w:rsidRPr="00735E42" w:rsidRDefault="00FB2AA1" w:rsidP="00FB2AA1">
      <w:pPr>
        <w:spacing w:line="480" w:lineRule="auto"/>
        <w:jc w:val="center"/>
      </w:pPr>
    </w:p>
    <w:p w:rsidR="00FB2AA1" w:rsidRPr="00735E42" w:rsidRDefault="00FB2AA1" w:rsidP="001E0A60">
      <w:pPr>
        <w:spacing w:line="480" w:lineRule="auto"/>
        <w:jc w:val="both"/>
      </w:pPr>
      <w:r w:rsidRPr="00735E42">
        <w:t xml:space="preserve">Via ……………………………………………C.A.P. ……………… Località……………………………… </w:t>
      </w:r>
    </w:p>
    <w:p w:rsidR="00506F4B" w:rsidRPr="00735E42" w:rsidRDefault="006E7B99" w:rsidP="006E7B99">
      <w:pPr>
        <w:ind w:left="4248"/>
      </w:pPr>
      <w:r w:rsidRPr="00735E42">
        <w:t xml:space="preserve">  </w:t>
      </w:r>
      <w:r w:rsidR="000D3CD3" w:rsidRPr="00735E42">
        <w:t>PRESENTA</w:t>
      </w:r>
    </w:p>
    <w:p w:rsidR="00506F4B" w:rsidRPr="00735E42" w:rsidRDefault="00506F4B" w:rsidP="00506F4B">
      <w:pPr>
        <w:jc w:val="center"/>
      </w:pPr>
    </w:p>
    <w:p w:rsidR="00366907" w:rsidRPr="00735E42" w:rsidRDefault="000F72E8" w:rsidP="00A834E1">
      <w:pPr>
        <w:pStyle w:val="Intestazione"/>
        <w:tabs>
          <w:tab w:val="clear" w:pos="4819"/>
          <w:tab w:val="clear" w:pos="9638"/>
        </w:tabs>
        <w:jc w:val="both"/>
        <w:rPr>
          <w:lang w:val="it-IT"/>
        </w:rPr>
      </w:pPr>
      <w:r w:rsidRPr="00735E42">
        <w:rPr>
          <w:lang w:val="it-IT"/>
        </w:rPr>
        <w:t>Domanda di partecipazione per</w:t>
      </w:r>
      <w:r w:rsidR="00FB2AA1" w:rsidRPr="00735E42">
        <w:rPr>
          <w:lang w:val="it-IT"/>
        </w:rPr>
        <w:t xml:space="preserve"> la</w:t>
      </w:r>
      <w:r w:rsidR="00AB2971" w:rsidRPr="00735E42">
        <w:rPr>
          <w:lang w:val="it-IT"/>
        </w:rPr>
        <w:t xml:space="preserve"> selezione </w:t>
      </w:r>
      <w:r w:rsidR="00A46041">
        <w:rPr>
          <w:lang w:val="it-IT"/>
        </w:rPr>
        <w:t>di cui in epigrafe</w:t>
      </w:r>
      <w:r w:rsidR="00382F5B" w:rsidRPr="00735E42">
        <w:rPr>
          <w:lang w:val="it-IT"/>
        </w:rPr>
        <w:t>.</w:t>
      </w:r>
    </w:p>
    <w:p w:rsidR="00842735" w:rsidRPr="00735E42" w:rsidRDefault="00842735" w:rsidP="00A834E1">
      <w:pPr>
        <w:pStyle w:val="Intestazione"/>
        <w:tabs>
          <w:tab w:val="clear" w:pos="4819"/>
          <w:tab w:val="clear" w:pos="9638"/>
        </w:tabs>
        <w:jc w:val="both"/>
        <w:rPr>
          <w:lang w:val="it-IT"/>
        </w:rPr>
      </w:pPr>
    </w:p>
    <w:p w:rsidR="00506F4B" w:rsidRPr="00735E42" w:rsidRDefault="00506F4B" w:rsidP="00506F4B">
      <w:pPr>
        <w:jc w:val="center"/>
      </w:pPr>
      <w:r w:rsidRPr="00735E42">
        <w:t>A TAL FINE</w:t>
      </w:r>
    </w:p>
    <w:p w:rsidR="00506F4B" w:rsidRPr="00735E42" w:rsidRDefault="00506F4B">
      <w:pPr>
        <w:jc w:val="both"/>
      </w:pPr>
    </w:p>
    <w:p w:rsidR="00FB2AA1" w:rsidRPr="00735E42" w:rsidRDefault="008C6CFA">
      <w:pPr>
        <w:jc w:val="both"/>
      </w:pPr>
      <w:r w:rsidRPr="00735E42">
        <w:t xml:space="preserve">Ai sensi degli artt. 46 e 47 del T.U. D.P.R. 445/2000, consapevole delle sanzioni penali previste dall’art. 76 del medesimo T.U. D.P.R. 445/2000 per le ipotesi di falsità in atti e dichiarazioni mendaci ivi indicate, </w:t>
      </w:r>
    </w:p>
    <w:p w:rsidR="00854969" w:rsidRPr="00735E42" w:rsidRDefault="00854969" w:rsidP="00370C11">
      <w:pPr>
        <w:jc w:val="center"/>
      </w:pPr>
    </w:p>
    <w:p w:rsidR="008C6CFA" w:rsidRPr="00735E42" w:rsidRDefault="008C6CFA" w:rsidP="00370C11">
      <w:pPr>
        <w:jc w:val="center"/>
      </w:pPr>
      <w:r w:rsidRPr="00735E42">
        <w:t>D I C H I A R A</w:t>
      </w:r>
    </w:p>
    <w:p w:rsidR="00B23C57" w:rsidRPr="00735E42" w:rsidRDefault="00B23C57" w:rsidP="00370C11">
      <w:pPr>
        <w:jc w:val="center"/>
      </w:pPr>
    </w:p>
    <w:p w:rsidR="00B23C57" w:rsidRPr="00F415C4" w:rsidRDefault="00C16228" w:rsidP="00B23C57">
      <w:pPr>
        <w:jc w:val="both"/>
        <w:rPr>
          <w:b/>
        </w:rPr>
      </w:pPr>
      <w:r>
        <w:rPr>
          <w:b/>
        </w:rPr>
        <w:t>Di essere in possesso</w:t>
      </w:r>
      <w:r w:rsidR="00B23C57" w:rsidRPr="00F415C4">
        <w:rPr>
          <w:b/>
        </w:rPr>
        <w:t xml:space="preserve"> dei </w:t>
      </w:r>
      <w:r w:rsidR="000B7226">
        <w:rPr>
          <w:b/>
        </w:rPr>
        <w:t xml:space="preserve">seguenti </w:t>
      </w:r>
      <w:r w:rsidR="00B23C57" w:rsidRPr="00F415C4">
        <w:rPr>
          <w:b/>
        </w:rPr>
        <w:t>requisiti minimi di partecipazione,</w:t>
      </w:r>
    </w:p>
    <w:p w:rsidR="00C010FD" w:rsidRDefault="00C010FD" w:rsidP="00B23C57">
      <w:pPr>
        <w:jc w:val="both"/>
      </w:pPr>
    </w:p>
    <w:p w:rsidR="00DC2BF4" w:rsidRPr="00DC2BF4" w:rsidRDefault="00DC2BF4" w:rsidP="00DC2BF4">
      <w:pPr>
        <w:numPr>
          <w:ilvl w:val="0"/>
          <w:numId w:val="34"/>
        </w:numPr>
        <w:contextualSpacing/>
        <w:jc w:val="both"/>
        <w:rPr>
          <w:rFonts w:cs="Arial"/>
          <w:szCs w:val="22"/>
        </w:rPr>
      </w:pPr>
      <w:r w:rsidRPr="00DC2BF4">
        <w:rPr>
          <w:rFonts w:cs="Arial"/>
          <w:szCs w:val="22"/>
        </w:rPr>
        <w:t xml:space="preserve">Diploma di Laurea Magistrale </w:t>
      </w:r>
      <w:r w:rsidRPr="00DC2BF4">
        <w:rPr>
          <w:rFonts w:cs="Arial"/>
          <w:bCs/>
          <w:iCs/>
          <w:szCs w:val="22"/>
        </w:rPr>
        <w:t>(DM 270/04)</w:t>
      </w:r>
      <w:r w:rsidRPr="00DC2BF4">
        <w:rPr>
          <w:rFonts w:cs="Arial"/>
          <w:szCs w:val="22"/>
        </w:rPr>
        <w:t xml:space="preserve">, specialistica </w:t>
      </w:r>
      <w:r w:rsidRPr="00DC2BF4">
        <w:rPr>
          <w:rFonts w:cs="Arial"/>
          <w:bCs/>
          <w:iCs/>
          <w:szCs w:val="22"/>
        </w:rPr>
        <w:t xml:space="preserve">(DM 509/99) </w:t>
      </w:r>
      <w:r w:rsidRPr="00DC2BF4">
        <w:rPr>
          <w:rFonts w:cs="Arial"/>
          <w:szCs w:val="22"/>
        </w:rPr>
        <w:t xml:space="preserve">o vecchio corso </w:t>
      </w:r>
      <w:r w:rsidRPr="00DC2BF4">
        <w:rPr>
          <w:rFonts w:cs="Arial"/>
          <w:bCs/>
          <w:iCs/>
          <w:szCs w:val="22"/>
        </w:rPr>
        <w:t>(DL vecchio corso)</w:t>
      </w:r>
      <w:r w:rsidRPr="00DC2BF4">
        <w:rPr>
          <w:rFonts w:cs="Arial"/>
          <w:szCs w:val="22"/>
        </w:rPr>
        <w:t xml:space="preserve"> in Scienza della comunicazione</w:t>
      </w:r>
      <w:r w:rsidR="007C4122">
        <w:rPr>
          <w:rFonts w:cs="Arial"/>
          <w:szCs w:val="22"/>
        </w:rPr>
        <w:t xml:space="preserve"> o</w:t>
      </w:r>
      <w:r w:rsidRPr="00DC2BF4">
        <w:rPr>
          <w:rFonts w:cs="Arial"/>
          <w:szCs w:val="22"/>
        </w:rPr>
        <w:t xml:space="preserve"> equipollenti;</w:t>
      </w:r>
    </w:p>
    <w:p w:rsidR="00DC2BF4" w:rsidRPr="00DC2BF4" w:rsidRDefault="00DC2BF4" w:rsidP="00DC2BF4">
      <w:pPr>
        <w:numPr>
          <w:ilvl w:val="0"/>
          <w:numId w:val="34"/>
        </w:numPr>
        <w:contextualSpacing/>
        <w:rPr>
          <w:rFonts w:cs="Arial"/>
          <w:szCs w:val="22"/>
        </w:rPr>
      </w:pPr>
      <w:r w:rsidRPr="00DC2BF4">
        <w:rPr>
          <w:rFonts w:cs="Arial"/>
          <w:szCs w:val="22"/>
        </w:rPr>
        <w:t>Patente di guida categoria B;</w:t>
      </w:r>
    </w:p>
    <w:p w:rsidR="00DC2BF4" w:rsidRPr="00DC2BF4" w:rsidRDefault="00DC2BF4" w:rsidP="00DC2BF4">
      <w:pPr>
        <w:numPr>
          <w:ilvl w:val="0"/>
          <w:numId w:val="34"/>
        </w:numPr>
        <w:contextualSpacing/>
        <w:jc w:val="both"/>
        <w:rPr>
          <w:rFonts w:cs="Arial"/>
          <w:szCs w:val="22"/>
        </w:rPr>
      </w:pPr>
      <w:r w:rsidRPr="00DC2BF4">
        <w:rPr>
          <w:rFonts w:cs="Arial"/>
          <w:szCs w:val="22"/>
        </w:rPr>
        <w:t>Assenza di condanne penali passate in giudicato.</w:t>
      </w:r>
    </w:p>
    <w:p w:rsidR="00DC2BF4" w:rsidRPr="00DC2BF4" w:rsidRDefault="00DC2BF4" w:rsidP="00DC2BF4">
      <w:pPr>
        <w:numPr>
          <w:ilvl w:val="0"/>
          <w:numId w:val="34"/>
        </w:numPr>
        <w:jc w:val="both"/>
        <w:rPr>
          <w:rFonts w:cs="Arial"/>
          <w:szCs w:val="22"/>
        </w:rPr>
      </w:pPr>
      <w:r w:rsidRPr="00DC2BF4">
        <w:rPr>
          <w:rFonts w:cs="Arial"/>
          <w:szCs w:val="22"/>
        </w:rPr>
        <w:t xml:space="preserve">Non essere in condizione di inconferibilità e/o incompatibilità ai sensi del D.Lgs. 39/2013; </w:t>
      </w:r>
    </w:p>
    <w:p w:rsidR="00DC2BF4" w:rsidRPr="00DC2BF4" w:rsidRDefault="00DC2BF4" w:rsidP="00DC2BF4">
      <w:pPr>
        <w:numPr>
          <w:ilvl w:val="0"/>
          <w:numId w:val="34"/>
        </w:numPr>
        <w:jc w:val="both"/>
        <w:rPr>
          <w:rFonts w:cs="Arial"/>
          <w:szCs w:val="22"/>
        </w:rPr>
      </w:pPr>
      <w:r w:rsidRPr="00DC2BF4">
        <w:rPr>
          <w:rFonts w:cs="Arial"/>
          <w:szCs w:val="22"/>
        </w:rPr>
        <w:t>Di non essere stati collocati in quiescenza (lavoratori pubblici e privati);</w:t>
      </w:r>
    </w:p>
    <w:p w:rsidR="00DC2BF4" w:rsidRPr="00DC2BF4" w:rsidRDefault="00DC2BF4" w:rsidP="00DC2BF4">
      <w:pPr>
        <w:numPr>
          <w:ilvl w:val="0"/>
          <w:numId w:val="34"/>
        </w:numPr>
        <w:jc w:val="both"/>
        <w:rPr>
          <w:rFonts w:cs="Arial"/>
          <w:szCs w:val="22"/>
        </w:rPr>
      </w:pPr>
      <w:r w:rsidRPr="00DC2BF4">
        <w:rPr>
          <w:rFonts w:cs="Arial"/>
          <w:szCs w:val="22"/>
        </w:rPr>
        <w:t>Non aver subito condanne penali ancorché ancora non passate in giudicato.</w:t>
      </w:r>
    </w:p>
    <w:p w:rsidR="00C010FD" w:rsidRPr="00735E42" w:rsidRDefault="00C010FD" w:rsidP="00C010FD">
      <w:pPr>
        <w:ind w:left="720"/>
        <w:jc w:val="both"/>
      </w:pPr>
    </w:p>
    <w:p w:rsidR="00506F4B" w:rsidRPr="00F415C4" w:rsidRDefault="000B7226">
      <w:pPr>
        <w:jc w:val="both"/>
        <w:rPr>
          <w:b/>
        </w:rPr>
      </w:pPr>
      <w:r>
        <w:rPr>
          <w:b/>
        </w:rPr>
        <w:lastRenderedPageBreak/>
        <w:t>Di essere in possesso</w:t>
      </w:r>
      <w:r w:rsidR="00F415C4" w:rsidRPr="00F415C4">
        <w:rPr>
          <w:b/>
        </w:rPr>
        <w:t xml:space="preserve"> dei </w:t>
      </w:r>
      <w:r w:rsidR="00943A24">
        <w:rPr>
          <w:b/>
        </w:rPr>
        <w:t xml:space="preserve">seguenti </w:t>
      </w:r>
      <w:r w:rsidR="00F415C4" w:rsidRPr="00F415C4">
        <w:rPr>
          <w:b/>
        </w:rPr>
        <w:t>requisiti che danno diritto a punteggio</w:t>
      </w:r>
      <w:r w:rsidR="007B0E45">
        <w:rPr>
          <w:b/>
        </w:rPr>
        <w:t xml:space="preserve"> </w:t>
      </w:r>
      <w:r w:rsidR="007B0E45" w:rsidRPr="00FB1455">
        <w:rPr>
          <w:rFonts w:cs="Arial"/>
          <w:szCs w:val="22"/>
        </w:rPr>
        <w:t>(cancellare ove non ricorrano gli estremi)</w:t>
      </w:r>
    </w:p>
    <w:p w:rsidR="00B23C57" w:rsidRDefault="00B23C57" w:rsidP="00F415C4">
      <w:pPr>
        <w:jc w:val="both"/>
        <w:rPr>
          <w:rFonts w:cs="Arial"/>
          <w:szCs w:val="22"/>
        </w:rPr>
      </w:pPr>
    </w:p>
    <w:p w:rsidR="00BC5BA8" w:rsidRPr="00FF7459" w:rsidRDefault="00BC5BA8" w:rsidP="00BC5BA8">
      <w:pPr>
        <w:jc w:val="both"/>
        <w:rPr>
          <w:rFonts w:ascii="Times New Roman" w:hAnsi="Times New Roman"/>
          <w:b/>
          <w:sz w:val="24"/>
          <w:szCs w:val="24"/>
        </w:rPr>
      </w:pPr>
    </w:p>
    <w:p w:rsidR="00A17DA0" w:rsidRDefault="009F5D95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 w:rsidRPr="009F5D95">
        <w:rPr>
          <w:rFonts w:cs="Arial"/>
          <w:szCs w:val="22"/>
        </w:rPr>
        <w:t>Voto di Laurea superiore a 100/110 o equipollenti</w:t>
      </w:r>
    </w:p>
    <w:p w:rsidR="00F068A0" w:rsidRDefault="00C86823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 w:rsidRPr="00C86823">
        <w:rPr>
          <w:rFonts w:cs="Arial"/>
          <w:szCs w:val="22"/>
        </w:rPr>
        <w:t>Esperienza in mansioni equipollenti a quella richiesta svolta presso società di gestione del Servizio Idrico Integrato con contratto di lavoro dipendente anche in forma di somministrazione</w:t>
      </w:r>
      <w:r w:rsidR="005913FE">
        <w:rPr>
          <w:rFonts w:cs="Arial"/>
          <w:szCs w:val="22"/>
        </w:rPr>
        <w:t>:</w:t>
      </w:r>
    </w:p>
    <w:p w:rsidR="00106AA5" w:rsidRDefault="00106AA5" w:rsidP="00106AA5">
      <w:pPr>
        <w:ind w:left="36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BA8" w:rsidRDefault="00FF165E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 w:rsidRPr="00FF165E">
        <w:rPr>
          <w:rFonts w:cs="Arial"/>
          <w:szCs w:val="22"/>
        </w:rPr>
        <w:t>Master</w:t>
      </w:r>
      <w:r w:rsidR="007C17F6">
        <w:rPr>
          <w:rFonts w:cs="Arial"/>
          <w:szCs w:val="22"/>
        </w:rPr>
        <w:t>s</w:t>
      </w:r>
      <w:r w:rsidRPr="00FF165E">
        <w:rPr>
          <w:rFonts w:cs="Arial"/>
          <w:szCs w:val="22"/>
        </w:rPr>
        <w:t xml:space="preserve"> e/o cors</w:t>
      </w:r>
      <w:r w:rsidR="007C17F6">
        <w:rPr>
          <w:rFonts w:cs="Arial"/>
          <w:szCs w:val="22"/>
        </w:rPr>
        <w:t>i</w:t>
      </w:r>
      <w:r w:rsidRPr="00FF165E">
        <w:rPr>
          <w:rFonts w:cs="Arial"/>
          <w:szCs w:val="22"/>
        </w:rPr>
        <w:t xml:space="preserve"> di formazione in materia informatica o della comunicazione con numero di ore pari ad un minimo di 100</w:t>
      </w:r>
      <w:r w:rsidR="00BC5BA8">
        <w:rPr>
          <w:rFonts w:cs="Arial"/>
          <w:szCs w:val="22"/>
        </w:rPr>
        <w:t>:</w:t>
      </w:r>
    </w:p>
    <w:p w:rsidR="00BC5BA8" w:rsidRPr="00BC5BA8" w:rsidRDefault="00BC5BA8" w:rsidP="00BC5BA8">
      <w:pPr>
        <w:ind w:left="36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0562B" w:rsidRDefault="0050562B" w:rsidP="0050562B">
      <w:pPr>
        <w:jc w:val="both"/>
        <w:rPr>
          <w:rFonts w:cs="Arial"/>
          <w:szCs w:val="22"/>
        </w:rPr>
      </w:pPr>
    </w:p>
    <w:p w:rsidR="0050562B" w:rsidRPr="0050562B" w:rsidRDefault="0050562B" w:rsidP="0050562B">
      <w:pPr>
        <w:jc w:val="both"/>
        <w:rPr>
          <w:sz w:val="20"/>
        </w:rPr>
      </w:pPr>
    </w:p>
    <w:p w:rsidR="008C6CFA" w:rsidRPr="00735E42" w:rsidRDefault="008C6CFA">
      <w:pPr>
        <w:jc w:val="both"/>
      </w:pPr>
      <w:r w:rsidRPr="00735E42">
        <w:t>Data………………………</w:t>
      </w:r>
    </w:p>
    <w:p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FIRMA</w:t>
      </w:r>
    </w:p>
    <w:p w:rsidR="008C6CFA" w:rsidRPr="00735E42" w:rsidRDefault="008C6CFA">
      <w:pPr>
        <w:jc w:val="both"/>
      </w:pPr>
    </w:p>
    <w:p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 xml:space="preserve">    ……………………………………</w:t>
      </w:r>
    </w:p>
    <w:p w:rsidR="00175AAE" w:rsidRPr="00735E42" w:rsidRDefault="00175AAE">
      <w:pPr>
        <w:ind w:left="709" w:hanging="709"/>
        <w:jc w:val="both"/>
      </w:pPr>
    </w:p>
    <w:p w:rsidR="00CA42A5" w:rsidRPr="00735E42" w:rsidRDefault="00CA42A5">
      <w:pPr>
        <w:ind w:left="709" w:hanging="709"/>
        <w:jc w:val="both"/>
      </w:pPr>
    </w:p>
    <w:p w:rsidR="008C6CFA" w:rsidRPr="00735E42" w:rsidRDefault="008C6CFA">
      <w:pPr>
        <w:ind w:left="709" w:hanging="709"/>
        <w:jc w:val="both"/>
        <w:rPr>
          <w:i/>
          <w:u w:val="single"/>
        </w:rPr>
      </w:pPr>
      <w:r w:rsidRPr="00735E42">
        <w:rPr>
          <w:i/>
          <w:u w:val="single"/>
        </w:rPr>
        <w:t xml:space="preserve">(N.B.: </w:t>
      </w:r>
      <w:smartTag w:uri="urn:schemas-microsoft-com:office:smarttags" w:element="PersonName">
        <w:smartTagPr>
          <w:attr w:name="ProductID" w:val="La Domanda"/>
        </w:smartTagPr>
        <w:r w:rsidRPr="00735E42">
          <w:rPr>
            <w:i/>
            <w:u w:val="single"/>
          </w:rPr>
          <w:t>La Domanda</w:t>
        </w:r>
      </w:smartTag>
      <w:r w:rsidRPr="00735E42">
        <w:rPr>
          <w:i/>
          <w:u w:val="single"/>
        </w:rPr>
        <w:t>/Dichiarazione deve essere corredata</w:t>
      </w:r>
      <w:r w:rsidR="00AD2652" w:rsidRPr="00735E42">
        <w:rPr>
          <w:i/>
          <w:u w:val="single"/>
        </w:rPr>
        <w:t xml:space="preserve">, </w:t>
      </w:r>
      <w:r w:rsidR="003017AC" w:rsidRPr="00735E42">
        <w:rPr>
          <w:b/>
          <w:i/>
          <w:u w:val="single"/>
        </w:rPr>
        <w:t>PENA ESCLUSIONE</w:t>
      </w:r>
      <w:r w:rsidR="00AD2652" w:rsidRPr="00735E42">
        <w:rPr>
          <w:i/>
          <w:u w:val="single"/>
        </w:rPr>
        <w:t>,</w:t>
      </w:r>
      <w:r w:rsidRPr="00735E42">
        <w:rPr>
          <w:i/>
          <w:u w:val="single"/>
        </w:rPr>
        <w:t xml:space="preserve"> </w:t>
      </w:r>
      <w:r w:rsidR="00D5129B" w:rsidRPr="00735E42">
        <w:rPr>
          <w:i/>
          <w:u w:val="single"/>
        </w:rPr>
        <w:t xml:space="preserve">da </w:t>
      </w:r>
      <w:r w:rsidRPr="00735E42">
        <w:rPr>
          <w:b/>
          <w:i/>
          <w:u w:val="single"/>
        </w:rPr>
        <w:t xml:space="preserve">documento di </w:t>
      </w:r>
      <w:r w:rsidR="00AD2652" w:rsidRPr="00735E42">
        <w:rPr>
          <w:b/>
          <w:i/>
          <w:u w:val="single"/>
        </w:rPr>
        <w:t>identità</w:t>
      </w:r>
      <w:r w:rsidRPr="00735E42">
        <w:rPr>
          <w:i/>
          <w:u w:val="single"/>
        </w:rPr>
        <w:t xml:space="preserve"> </w:t>
      </w:r>
      <w:r w:rsidR="00AB1FB7" w:rsidRPr="00735E42">
        <w:rPr>
          <w:i/>
          <w:u w:val="single"/>
        </w:rPr>
        <w:t xml:space="preserve">in corso di validità </w:t>
      </w:r>
      <w:r w:rsidRPr="00735E42">
        <w:rPr>
          <w:i/>
          <w:u w:val="single"/>
        </w:rPr>
        <w:t>del sottoscrittore</w:t>
      </w:r>
      <w:r w:rsidR="005821D4">
        <w:rPr>
          <w:i/>
          <w:u w:val="single"/>
        </w:rPr>
        <w:t xml:space="preserve"> e da curriculum vitae</w:t>
      </w:r>
      <w:r w:rsidRPr="00735E42">
        <w:rPr>
          <w:i/>
          <w:u w:val="single"/>
        </w:rPr>
        <w:t>)</w:t>
      </w:r>
      <w:r w:rsidR="00AB1FB7" w:rsidRPr="00735E42">
        <w:rPr>
          <w:i/>
          <w:u w:val="single"/>
        </w:rPr>
        <w:t>.</w:t>
      </w:r>
    </w:p>
    <w:sectPr w:rsidR="008C6CFA" w:rsidRPr="00735E42" w:rsidSect="009D186C">
      <w:footerReference w:type="default" r:id="rId8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163" w:rsidRDefault="00157163" w:rsidP="0035714C">
      <w:r>
        <w:separator/>
      </w:r>
    </w:p>
  </w:endnote>
  <w:endnote w:type="continuationSeparator" w:id="0">
    <w:p w:rsidR="00157163" w:rsidRDefault="00157163" w:rsidP="0035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CF" w:rsidRDefault="009D186C">
    <w:pPr>
      <w:pStyle w:val="Pidipagina"/>
      <w:jc w:val="right"/>
    </w:pPr>
    <w:r>
      <w:fldChar w:fldCharType="begin"/>
    </w:r>
    <w:r w:rsidR="000204CF">
      <w:instrText>PAGE   \* MERGEFORMAT</w:instrText>
    </w:r>
    <w:r>
      <w:fldChar w:fldCharType="separate"/>
    </w:r>
    <w:r w:rsidR="00E102DC">
      <w:rPr>
        <w:noProof/>
      </w:rPr>
      <w:t>1</w:t>
    </w:r>
    <w:r>
      <w:fldChar w:fldCharType="end"/>
    </w:r>
  </w:p>
  <w:p w:rsidR="000204CF" w:rsidRDefault="000204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163" w:rsidRDefault="00157163" w:rsidP="0035714C">
      <w:r>
        <w:separator/>
      </w:r>
    </w:p>
  </w:footnote>
  <w:footnote w:type="continuationSeparator" w:id="0">
    <w:p w:rsidR="00157163" w:rsidRDefault="00157163" w:rsidP="00357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AB5"/>
    <w:multiLevelType w:val="hybridMultilevel"/>
    <w:tmpl w:val="90FC8F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1E1E"/>
    <w:multiLevelType w:val="hybridMultilevel"/>
    <w:tmpl w:val="266EAAC2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C540A"/>
    <w:multiLevelType w:val="hybridMultilevel"/>
    <w:tmpl w:val="DB3AEE62"/>
    <w:lvl w:ilvl="0" w:tplc="B26EA4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77B50"/>
    <w:multiLevelType w:val="hybridMultilevel"/>
    <w:tmpl w:val="AB2E7178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04449"/>
    <w:multiLevelType w:val="hybridMultilevel"/>
    <w:tmpl w:val="E0325B1A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E16260C"/>
    <w:multiLevelType w:val="hybridMultilevel"/>
    <w:tmpl w:val="89AAC330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29D52BF"/>
    <w:multiLevelType w:val="hybridMultilevel"/>
    <w:tmpl w:val="7D326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123DA"/>
    <w:multiLevelType w:val="hybridMultilevel"/>
    <w:tmpl w:val="6F84BEE8"/>
    <w:lvl w:ilvl="0" w:tplc="0410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B5B72"/>
    <w:multiLevelType w:val="multilevel"/>
    <w:tmpl w:val="F80A2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83306"/>
    <w:multiLevelType w:val="hybridMultilevel"/>
    <w:tmpl w:val="6394A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B2A35"/>
    <w:multiLevelType w:val="hybridMultilevel"/>
    <w:tmpl w:val="C6A2E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F041E"/>
    <w:multiLevelType w:val="hybridMultilevel"/>
    <w:tmpl w:val="54584676"/>
    <w:lvl w:ilvl="0" w:tplc="04100017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750C7"/>
    <w:multiLevelType w:val="hybridMultilevel"/>
    <w:tmpl w:val="2FF4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63E52"/>
    <w:multiLevelType w:val="singleLevel"/>
    <w:tmpl w:val="400C999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4">
    <w:nsid w:val="30AA389F"/>
    <w:multiLevelType w:val="multilevel"/>
    <w:tmpl w:val="8C262B9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8194A32"/>
    <w:multiLevelType w:val="hybridMultilevel"/>
    <w:tmpl w:val="ACBC487A"/>
    <w:lvl w:ilvl="0" w:tplc="0410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56A17"/>
    <w:multiLevelType w:val="hybridMultilevel"/>
    <w:tmpl w:val="63DA33B8"/>
    <w:lvl w:ilvl="0" w:tplc="FBBAD5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242A8"/>
    <w:multiLevelType w:val="hybridMultilevel"/>
    <w:tmpl w:val="148CADF2"/>
    <w:lvl w:ilvl="0" w:tplc="B5D06DE2">
      <w:start w:val="13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>
    <w:nsid w:val="3DF944DC"/>
    <w:multiLevelType w:val="hybridMultilevel"/>
    <w:tmpl w:val="006C6644"/>
    <w:lvl w:ilvl="0" w:tplc="BA8C1AE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A23B9"/>
    <w:multiLevelType w:val="hybridMultilevel"/>
    <w:tmpl w:val="49C69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B0FAB"/>
    <w:multiLevelType w:val="hybridMultilevel"/>
    <w:tmpl w:val="6AFA8E56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0DCD"/>
    <w:multiLevelType w:val="hybridMultilevel"/>
    <w:tmpl w:val="A800876A"/>
    <w:lvl w:ilvl="0" w:tplc="C750C0F2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9F752B"/>
    <w:multiLevelType w:val="hybridMultilevel"/>
    <w:tmpl w:val="9F88997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732E3E"/>
    <w:multiLevelType w:val="multilevel"/>
    <w:tmpl w:val="9CA4B5D2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4E5F46"/>
    <w:multiLevelType w:val="hybridMultilevel"/>
    <w:tmpl w:val="84F4F15A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0BE12B3"/>
    <w:multiLevelType w:val="hybridMultilevel"/>
    <w:tmpl w:val="3A82D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369BB"/>
    <w:multiLevelType w:val="hybridMultilevel"/>
    <w:tmpl w:val="073016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6258D"/>
    <w:multiLevelType w:val="hybridMultilevel"/>
    <w:tmpl w:val="74BE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20D4B"/>
    <w:multiLevelType w:val="multilevel"/>
    <w:tmpl w:val="BE26280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C81940"/>
    <w:multiLevelType w:val="multilevel"/>
    <w:tmpl w:val="6966DC8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26305E"/>
    <w:multiLevelType w:val="hybridMultilevel"/>
    <w:tmpl w:val="9A52BB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54EAC"/>
    <w:multiLevelType w:val="hybridMultilevel"/>
    <w:tmpl w:val="DE10A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11D32"/>
    <w:multiLevelType w:val="hybridMultilevel"/>
    <w:tmpl w:val="5B4CC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F0FF1"/>
    <w:multiLevelType w:val="hybridMultilevel"/>
    <w:tmpl w:val="85385B68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9"/>
  </w:num>
  <w:num w:numId="5">
    <w:abstractNumId w:val="11"/>
  </w:num>
  <w:num w:numId="6">
    <w:abstractNumId w:val="7"/>
  </w:num>
  <w:num w:numId="7">
    <w:abstractNumId w:val="15"/>
  </w:num>
  <w:num w:numId="8">
    <w:abstractNumId w:val="33"/>
  </w:num>
  <w:num w:numId="9">
    <w:abstractNumId w:val="3"/>
  </w:num>
  <w:num w:numId="10">
    <w:abstractNumId w:val="20"/>
  </w:num>
  <w:num w:numId="11">
    <w:abstractNumId w:val="1"/>
  </w:num>
  <w:num w:numId="12">
    <w:abstractNumId w:val="2"/>
  </w:num>
  <w:num w:numId="13">
    <w:abstractNumId w:val="28"/>
  </w:num>
  <w:num w:numId="14">
    <w:abstractNumId w:val="23"/>
  </w:num>
  <w:num w:numId="15">
    <w:abstractNumId w:val="21"/>
  </w:num>
  <w:num w:numId="16">
    <w:abstractNumId w:val="18"/>
  </w:num>
  <w:num w:numId="17">
    <w:abstractNumId w:val="17"/>
  </w:num>
  <w:num w:numId="18">
    <w:abstractNumId w:val="26"/>
  </w:num>
  <w:num w:numId="19">
    <w:abstractNumId w:val="19"/>
  </w:num>
  <w:num w:numId="20">
    <w:abstractNumId w:val="27"/>
  </w:num>
  <w:num w:numId="21">
    <w:abstractNumId w:val="12"/>
  </w:num>
  <w:num w:numId="22">
    <w:abstractNumId w:val="31"/>
  </w:num>
  <w:num w:numId="23">
    <w:abstractNumId w:val="22"/>
  </w:num>
  <w:num w:numId="24">
    <w:abstractNumId w:val="16"/>
  </w:num>
  <w:num w:numId="25">
    <w:abstractNumId w:val="10"/>
  </w:num>
  <w:num w:numId="26">
    <w:abstractNumId w:val="0"/>
  </w:num>
  <w:num w:numId="27">
    <w:abstractNumId w:val="30"/>
  </w:num>
  <w:num w:numId="28">
    <w:abstractNumId w:val="6"/>
  </w:num>
  <w:num w:numId="29">
    <w:abstractNumId w:val="25"/>
  </w:num>
  <w:num w:numId="30">
    <w:abstractNumId w:val="32"/>
  </w:num>
  <w:num w:numId="31">
    <w:abstractNumId w:val="9"/>
  </w:num>
  <w:num w:numId="32">
    <w:abstractNumId w:val="5"/>
  </w:num>
  <w:num w:numId="33">
    <w:abstractNumId w:val="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1ED"/>
    <w:rsid w:val="00004083"/>
    <w:rsid w:val="00015B25"/>
    <w:rsid w:val="000204CF"/>
    <w:rsid w:val="0002368B"/>
    <w:rsid w:val="00035D9C"/>
    <w:rsid w:val="000425A3"/>
    <w:rsid w:val="00045623"/>
    <w:rsid w:val="000549F3"/>
    <w:rsid w:val="00057444"/>
    <w:rsid w:val="00073AC9"/>
    <w:rsid w:val="000740AF"/>
    <w:rsid w:val="00077211"/>
    <w:rsid w:val="0008351B"/>
    <w:rsid w:val="00086D26"/>
    <w:rsid w:val="000A64BA"/>
    <w:rsid w:val="000B7226"/>
    <w:rsid w:val="000C7857"/>
    <w:rsid w:val="000D1FC4"/>
    <w:rsid w:val="000D3CD3"/>
    <w:rsid w:val="000F72E8"/>
    <w:rsid w:val="00106AA5"/>
    <w:rsid w:val="00114352"/>
    <w:rsid w:val="001311F6"/>
    <w:rsid w:val="001335D8"/>
    <w:rsid w:val="00143AA4"/>
    <w:rsid w:val="00157163"/>
    <w:rsid w:val="00175AAE"/>
    <w:rsid w:val="001831EA"/>
    <w:rsid w:val="001935AD"/>
    <w:rsid w:val="001A6939"/>
    <w:rsid w:val="001B43D7"/>
    <w:rsid w:val="001B7F0C"/>
    <w:rsid w:val="001C3210"/>
    <w:rsid w:val="001E0A60"/>
    <w:rsid w:val="001E36A9"/>
    <w:rsid w:val="00200C1E"/>
    <w:rsid w:val="00202CA0"/>
    <w:rsid w:val="00226668"/>
    <w:rsid w:val="00237CE6"/>
    <w:rsid w:val="002425B6"/>
    <w:rsid w:val="00247C72"/>
    <w:rsid w:val="0026677C"/>
    <w:rsid w:val="00267F27"/>
    <w:rsid w:val="002A1D79"/>
    <w:rsid w:val="002A7483"/>
    <w:rsid w:val="002B0988"/>
    <w:rsid w:val="002B2534"/>
    <w:rsid w:val="002B7E8F"/>
    <w:rsid w:val="002D5B8F"/>
    <w:rsid w:val="002F3835"/>
    <w:rsid w:val="003017AC"/>
    <w:rsid w:val="00302C96"/>
    <w:rsid w:val="00351430"/>
    <w:rsid w:val="0035714C"/>
    <w:rsid w:val="0036669A"/>
    <w:rsid w:val="00366907"/>
    <w:rsid w:val="00370C11"/>
    <w:rsid w:val="0037590D"/>
    <w:rsid w:val="00382F5B"/>
    <w:rsid w:val="003C3393"/>
    <w:rsid w:val="003D0A99"/>
    <w:rsid w:val="003D7FDF"/>
    <w:rsid w:val="003F4B88"/>
    <w:rsid w:val="00406956"/>
    <w:rsid w:val="00414F61"/>
    <w:rsid w:val="004160C1"/>
    <w:rsid w:val="0042177F"/>
    <w:rsid w:val="00425B45"/>
    <w:rsid w:val="00440157"/>
    <w:rsid w:val="0046042E"/>
    <w:rsid w:val="004704C8"/>
    <w:rsid w:val="00477704"/>
    <w:rsid w:val="004874AC"/>
    <w:rsid w:val="004D55AF"/>
    <w:rsid w:val="005040BB"/>
    <w:rsid w:val="0050562B"/>
    <w:rsid w:val="00506F4B"/>
    <w:rsid w:val="00515EE1"/>
    <w:rsid w:val="005211ED"/>
    <w:rsid w:val="005357D9"/>
    <w:rsid w:val="005364AD"/>
    <w:rsid w:val="00542C91"/>
    <w:rsid w:val="005528EE"/>
    <w:rsid w:val="00574093"/>
    <w:rsid w:val="005821D4"/>
    <w:rsid w:val="005913FE"/>
    <w:rsid w:val="005A6CCE"/>
    <w:rsid w:val="005A79DA"/>
    <w:rsid w:val="005B77C6"/>
    <w:rsid w:val="005D01AF"/>
    <w:rsid w:val="00601303"/>
    <w:rsid w:val="00611AC4"/>
    <w:rsid w:val="006133A4"/>
    <w:rsid w:val="006147CD"/>
    <w:rsid w:val="00617EB7"/>
    <w:rsid w:val="006356F3"/>
    <w:rsid w:val="00636CB9"/>
    <w:rsid w:val="006419EC"/>
    <w:rsid w:val="006822FE"/>
    <w:rsid w:val="006D2C23"/>
    <w:rsid w:val="006D2EB6"/>
    <w:rsid w:val="006E2DC5"/>
    <w:rsid w:val="006E3124"/>
    <w:rsid w:val="006E7B99"/>
    <w:rsid w:val="00712974"/>
    <w:rsid w:val="0072414F"/>
    <w:rsid w:val="0073391A"/>
    <w:rsid w:val="00735E42"/>
    <w:rsid w:val="007501CF"/>
    <w:rsid w:val="00762A4C"/>
    <w:rsid w:val="00770E6A"/>
    <w:rsid w:val="00774870"/>
    <w:rsid w:val="007822CA"/>
    <w:rsid w:val="00782B6D"/>
    <w:rsid w:val="0078480E"/>
    <w:rsid w:val="007A5285"/>
    <w:rsid w:val="007B02BB"/>
    <w:rsid w:val="007B0E45"/>
    <w:rsid w:val="007B4503"/>
    <w:rsid w:val="007C17F6"/>
    <w:rsid w:val="007C4122"/>
    <w:rsid w:val="007D1509"/>
    <w:rsid w:val="007F1A0A"/>
    <w:rsid w:val="00814A96"/>
    <w:rsid w:val="00814BFB"/>
    <w:rsid w:val="00821838"/>
    <w:rsid w:val="00821D80"/>
    <w:rsid w:val="0083296D"/>
    <w:rsid w:val="0083650A"/>
    <w:rsid w:val="0084019C"/>
    <w:rsid w:val="0084028C"/>
    <w:rsid w:val="00842735"/>
    <w:rsid w:val="008516FB"/>
    <w:rsid w:val="00854969"/>
    <w:rsid w:val="00891059"/>
    <w:rsid w:val="008B1844"/>
    <w:rsid w:val="008C6CFA"/>
    <w:rsid w:val="008E131E"/>
    <w:rsid w:val="008E1B9D"/>
    <w:rsid w:val="008E63E4"/>
    <w:rsid w:val="00905B2F"/>
    <w:rsid w:val="00915C25"/>
    <w:rsid w:val="009266D9"/>
    <w:rsid w:val="00926F59"/>
    <w:rsid w:val="00930ECE"/>
    <w:rsid w:val="00931C3F"/>
    <w:rsid w:val="0093452E"/>
    <w:rsid w:val="009374B8"/>
    <w:rsid w:val="0094259F"/>
    <w:rsid w:val="00943A24"/>
    <w:rsid w:val="009471A0"/>
    <w:rsid w:val="009551A6"/>
    <w:rsid w:val="00956FDC"/>
    <w:rsid w:val="00975D2A"/>
    <w:rsid w:val="00985B53"/>
    <w:rsid w:val="0099423F"/>
    <w:rsid w:val="009A2C8B"/>
    <w:rsid w:val="009A3C76"/>
    <w:rsid w:val="009B7AE1"/>
    <w:rsid w:val="009C139C"/>
    <w:rsid w:val="009D186C"/>
    <w:rsid w:val="009F01FE"/>
    <w:rsid w:val="009F0811"/>
    <w:rsid w:val="009F5D95"/>
    <w:rsid w:val="00A048F6"/>
    <w:rsid w:val="00A06777"/>
    <w:rsid w:val="00A12933"/>
    <w:rsid w:val="00A17DA0"/>
    <w:rsid w:val="00A46041"/>
    <w:rsid w:val="00A51EFD"/>
    <w:rsid w:val="00A574CB"/>
    <w:rsid w:val="00A834E1"/>
    <w:rsid w:val="00A83CC8"/>
    <w:rsid w:val="00A96A21"/>
    <w:rsid w:val="00AA2BCB"/>
    <w:rsid w:val="00AB1FB7"/>
    <w:rsid w:val="00AB2971"/>
    <w:rsid w:val="00AD2652"/>
    <w:rsid w:val="00AF2096"/>
    <w:rsid w:val="00AF3023"/>
    <w:rsid w:val="00AF5847"/>
    <w:rsid w:val="00B030F2"/>
    <w:rsid w:val="00B05159"/>
    <w:rsid w:val="00B122A6"/>
    <w:rsid w:val="00B14717"/>
    <w:rsid w:val="00B21772"/>
    <w:rsid w:val="00B23C57"/>
    <w:rsid w:val="00B61591"/>
    <w:rsid w:val="00B9214F"/>
    <w:rsid w:val="00B9443D"/>
    <w:rsid w:val="00BA2B5E"/>
    <w:rsid w:val="00BB081C"/>
    <w:rsid w:val="00BB0907"/>
    <w:rsid w:val="00BB479D"/>
    <w:rsid w:val="00BC200D"/>
    <w:rsid w:val="00BC25E8"/>
    <w:rsid w:val="00BC5BA8"/>
    <w:rsid w:val="00BC6EE4"/>
    <w:rsid w:val="00BD4262"/>
    <w:rsid w:val="00BD615E"/>
    <w:rsid w:val="00BE13B8"/>
    <w:rsid w:val="00C010FD"/>
    <w:rsid w:val="00C04EDA"/>
    <w:rsid w:val="00C16228"/>
    <w:rsid w:val="00C20416"/>
    <w:rsid w:val="00C222C2"/>
    <w:rsid w:val="00C650F0"/>
    <w:rsid w:val="00C733AE"/>
    <w:rsid w:val="00C7536C"/>
    <w:rsid w:val="00C761E1"/>
    <w:rsid w:val="00C810B7"/>
    <w:rsid w:val="00C83ACC"/>
    <w:rsid w:val="00C86823"/>
    <w:rsid w:val="00C90B4B"/>
    <w:rsid w:val="00C93C98"/>
    <w:rsid w:val="00C94A9E"/>
    <w:rsid w:val="00CA0DFA"/>
    <w:rsid w:val="00CA34CB"/>
    <w:rsid w:val="00CA42A5"/>
    <w:rsid w:val="00CC6FBF"/>
    <w:rsid w:val="00CD67F1"/>
    <w:rsid w:val="00CE6CC5"/>
    <w:rsid w:val="00D0465D"/>
    <w:rsid w:val="00D116FE"/>
    <w:rsid w:val="00D21CC2"/>
    <w:rsid w:val="00D5129B"/>
    <w:rsid w:val="00D773B3"/>
    <w:rsid w:val="00D77949"/>
    <w:rsid w:val="00D9052A"/>
    <w:rsid w:val="00D9372A"/>
    <w:rsid w:val="00D9590F"/>
    <w:rsid w:val="00D95B45"/>
    <w:rsid w:val="00DA47A7"/>
    <w:rsid w:val="00DB48A1"/>
    <w:rsid w:val="00DC2BF4"/>
    <w:rsid w:val="00DD6BC6"/>
    <w:rsid w:val="00DD7F73"/>
    <w:rsid w:val="00DF208F"/>
    <w:rsid w:val="00E007D2"/>
    <w:rsid w:val="00E102DC"/>
    <w:rsid w:val="00E159A0"/>
    <w:rsid w:val="00E26E87"/>
    <w:rsid w:val="00E32FF9"/>
    <w:rsid w:val="00E85E33"/>
    <w:rsid w:val="00E940BB"/>
    <w:rsid w:val="00EA534B"/>
    <w:rsid w:val="00EC2BE0"/>
    <w:rsid w:val="00EE62E4"/>
    <w:rsid w:val="00F068A0"/>
    <w:rsid w:val="00F06F21"/>
    <w:rsid w:val="00F149B5"/>
    <w:rsid w:val="00F22395"/>
    <w:rsid w:val="00F415C4"/>
    <w:rsid w:val="00F41F41"/>
    <w:rsid w:val="00F43CDC"/>
    <w:rsid w:val="00F53B9D"/>
    <w:rsid w:val="00F657E8"/>
    <w:rsid w:val="00F84DD4"/>
    <w:rsid w:val="00F868CA"/>
    <w:rsid w:val="00F95B0B"/>
    <w:rsid w:val="00FA25D0"/>
    <w:rsid w:val="00FA685B"/>
    <w:rsid w:val="00FB2AA1"/>
    <w:rsid w:val="00FB7600"/>
    <w:rsid w:val="00FC4C87"/>
    <w:rsid w:val="00FC7584"/>
    <w:rsid w:val="00FE2E50"/>
    <w:rsid w:val="00FF165E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186C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9D186C"/>
    <w:pPr>
      <w:keepNext/>
      <w:tabs>
        <w:tab w:val="left" w:pos="0"/>
        <w:tab w:val="left" w:pos="8496"/>
      </w:tabs>
      <w:suppressAutoHyphens/>
      <w:ind w:left="340"/>
      <w:jc w:val="center"/>
      <w:outlineLvl w:val="0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9D186C"/>
    <w:pPr>
      <w:jc w:val="both"/>
    </w:pPr>
    <w:rPr>
      <w:rFonts w:ascii="Times New Roman" w:hAnsi="Times New Roman"/>
      <w:sz w:val="24"/>
    </w:rPr>
  </w:style>
  <w:style w:type="paragraph" w:customStyle="1" w:styleId="Rientrocorpodeltesto21">
    <w:name w:val="Rientro corpo del testo 21"/>
    <w:basedOn w:val="Normale"/>
    <w:rsid w:val="009D186C"/>
    <w:pPr>
      <w:ind w:left="360"/>
      <w:jc w:val="both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9D186C"/>
    <w:pPr>
      <w:tabs>
        <w:tab w:val="left" w:pos="0"/>
        <w:tab w:val="left" w:pos="8496"/>
      </w:tabs>
      <w:suppressAutoHyphens/>
      <w:ind w:left="709" w:hanging="349"/>
      <w:jc w:val="both"/>
    </w:pPr>
    <w:rPr>
      <w:sz w:val="20"/>
    </w:rPr>
  </w:style>
  <w:style w:type="paragraph" w:styleId="Rientrocorpodeltesto2">
    <w:name w:val="Body Text Indent 2"/>
    <w:basedOn w:val="Normale"/>
    <w:rsid w:val="009D186C"/>
    <w:pPr>
      <w:tabs>
        <w:tab w:val="left" w:pos="-284"/>
        <w:tab w:val="left" w:pos="8496"/>
      </w:tabs>
      <w:suppressAutoHyphens/>
      <w:ind w:left="360"/>
      <w:jc w:val="both"/>
    </w:pPr>
    <w:rPr>
      <w:sz w:val="20"/>
    </w:rPr>
  </w:style>
  <w:style w:type="paragraph" w:styleId="Intestazione">
    <w:name w:val="header"/>
    <w:basedOn w:val="Normale"/>
    <w:link w:val="IntestazioneCarattere"/>
    <w:rsid w:val="0035714C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35714C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35714C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35714C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7A528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58F8-00B7-4E35-829D-617B3349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”   di    DICHIARAZIONE a corredo dell’offerta</vt:lpstr>
    </vt:vector>
  </TitlesOfParts>
  <Company>Gran Sasso Acqua s.p.a.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”   di    DICHIARAZIONE a corredo dell’offerta</dc:title>
  <dc:creator>Santucci Domenico</dc:creator>
  <cp:lastModifiedBy>Tecnico</cp:lastModifiedBy>
  <cp:revision>2</cp:revision>
  <cp:lastPrinted>2012-10-25T09:42:00Z</cp:lastPrinted>
  <dcterms:created xsi:type="dcterms:W3CDTF">2025-12-15T07:36:00Z</dcterms:created>
  <dcterms:modified xsi:type="dcterms:W3CDTF">2025-12-15T07:36:00Z</dcterms:modified>
</cp:coreProperties>
</file>